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70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предприятия общественной организации "Фирма "Спинорт" об официальном разъяснении пунктов 2 и 6 Постановления Конституционного Суда Российской Федерации от 3 февраля 1998 года по делу о проверке конституционности положений статей 180, 181, пункта 3 части 1 статьи 187 и статьи 19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ходатайство предприятия общественной организации "Фирма "Спинорт"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предприятия общественной организации "Фирма "Спинорт", поскольку по поставленным в нем вопросам официального разъяснения Постановления Конституционного Суда Российской Федерации от 3 февраля 1998 года по делу о проверке конституционности статей 180, 181, пункта 3 части 1 статьи 187 и статьи 192 АПК Российской Федерации не требуетс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